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629FEDA9" w:rsidR="004647DF" w:rsidRPr="009B2C70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D92026" w:rsidRPr="009B2C70">
        <w:rPr>
          <w:b/>
          <w:sz w:val="32"/>
          <w:szCs w:val="32"/>
        </w:rPr>
        <w:t>3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693A951F" w14:textId="12E491FF" w:rsidR="003B2FF2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5640932" w:history="1">
        <w:r w:rsidR="003B2FF2" w:rsidRPr="006D1ADC">
          <w:rPr>
            <w:rStyle w:val="ac"/>
            <w:noProof/>
          </w:rPr>
          <w:t>Задание</w:t>
        </w:r>
        <w:r w:rsidR="003B2FF2">
          <w:rPr>
            <w:noProof/>
            <w:webHidden/>
          </w:rPr>
          <w:tab/>
        </w:r>
        <w:r w:rsidR="003B2FF2">
          <w:rPr>
            <w:noProof/>
            <w:webHidden/>
          </w:rPr>
          <w:fldChar w:fldCharType="begin"/>
        </w:r>
        <w:r w:rsidR="003B2FF2">
          <w:rPr>
            <w:noProof/>
            <w:webHidden/>
          </w:rPr>
          <w:instrText xml:space="preserve"> PAGEREF _Toc195640932 \h </w:instrText>
        </w:r>
        <w:r w:rsidR="003B2FF2">
          <w:rPr>
            <w:noProof/>
            <w:webHidden/>
          </w:rPr>
        </w:r>
        <w:r w:rsidR="003B2FF2">
          <w:rPr>
            <w:noProof/>
            <w:webHidden/>
          </w:rPr>
          <w:fldChar w:fldCharType="separate"/>
        </w:r>
        <w:r w:rsidR="003B2FF2">
          <w:rPr>
            <w:noProof/>
            <w:webHidden/>
          </w:rPr>
          <w:t>3</w:t>
        </w:r>
        <w:r w:rsidR="003B2FF2">
          <w:rPr>
            <w:noProof/>
            <w:webHidden/>
          </w:rPr>
          <w:fldChar w:fldCharType="end"/>
        </w:r>
      </w:hyperlink>
    </w:p>
    <w:p w14:paraId="0777B8E8" w14:textId="0270F408" w:rsidR="003B2FF2" w:rsidRDefault="003B2FF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5640933" w:history="1">
        <w:r w:rsidRPr="006D1ADC">
          <w:rPr>
            <w:rStyle w:val="ac"/>
            <w:noProof/>
          </w:rPr>
          <w:t>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D4C50" w14:textId="658CB1A5" w:rsidR="003B2FF2" w:rsidRDefault="003B2FF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5640934" w:history="1">
        <w:r w:rsidRPr="006D1AD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0E655D1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Pr="00E21370" w:rsidRDefault="001762B4" w:rsidP="00131549">
      <w:pPr>
        <w:pStyle w:val="aa"/>
      </w:pPr>
      <w:bookmarkStart w:id="0" w:name="_Toc195640932"/>
      <w:r>
        <w:lastRenderedPageBreak/>
        <w:t>Задание</w:t>
      </w:r>
      <w:bookmarkEnd w:id="0"/>
    </w:p>
    <w:p w14:paraId="7548DDC9" w14:textId="77777777" w:rsidR="00636572" w:rsidRPr="00636572" w:rsidRDefault="00636572" w:rsidP="00636572">
      <w:r w:rsidRPr="00636572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7716980" w14:textId="77777777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Опишите функциональные зависимости для отношений полученной схемы (минимальное множество);</w:t>
      </w:r>
    </w:p>
    <w:p w14:paraId="24E9022F" w14:textId="6F6F4EAA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Приведите отношения в 3</w:t>
      </w:r>
      <w:r w:rsidRPr="00636572">
        <w:rPr>
          <w:lang w:val="en-GB"/>
        </w:rPr>
        <w:t>NF</w:t>
      </w:r>
      <w:r w:rsidRPr="00636572">
        <w:t xml:space="preserve"> (как минимум). Постройте схему на основе</w:t>
      </w:r>
      <w:r>
        <w:t xml:space="preserve"> </w:t>
      </w:r>
      <w:r w:rsidRPr="00636572">
        <w:rPr>
          <w:lang w:val="en-GB"/>
        </w:rPr>
        <w:t>NF</w:t>
      </w:r>
      <w:r w:rsidRPr="00636572">
        <w:t xml:space="preserve"> (как минимум);</w:t>
      </w:r>
    </w:p>
    <w:p w14:paraId="1A057EC6" w14:textId="1A6DDA4D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</w:pPr>
      <w:r w:rsidRPr="00636572">
        <w:t>Опишите изменения в функциональных зависимостях, произошедшие после преобразования в 3</w:t>
      </w:r>
      <w:r w:rsidRPr="00636572">
        <w:rPr>
          <w:lang w:val="en-GB"/>
        </w:rPr>
        <w:t>NF</w:t>
      </w:r>
      <w:r w:rsidRPr="00636572">
        <w:t xml:space="preserve"> (как минимум). </w:t>
      </w:r>
      <w:r>
        <w:t xml:space="preserve">Постройте схему на основе </w:t>
      </w:r>
      <w:r>
        <w:rPr>
          <w:lang w:val="en-US"/>
        </w:rPr>
        <w:t>NF</w:t>
      </w:r>
      <w:r w:rsidRPr="00636572">
        <w:t>;</w:t>
      </w:r>
    </w:p>
    <w:p w14:paraId="5FDD2029" w14:textId="3786E983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  <w:rPr>
          <w:lang w:val="en-GB"/>
        </w:rPr>
      </w:pPr>
      <w:r w:rsidRPr="00636572">
        <w:t xml:space="preserve">Преобразуйте отношения в </w:t>
      </w:r>
      <w:r w:rsidRPr="00636572">
        <w:rPr>
          <w:lang w:val="en-GB"/>
        </w:rPr>
        <w:t>BCNF</w:t>
      </w:r>
      <w:r w:rsidRPr="00636572">
        <w:t xml:space="preserve">. Докажите, что полученные отношения представлены в </w:t>
      </w:r>
      <w:r w:rsidRPr="00636572">
        <w:rPr>
          <w:lang w:val="en-GB"/>
        </w:rPr>
        <w:t>BCNF</w:t>
      </w:r>
      <w:r w:rsidRPr="00636572">
        <w:t xml:space="preserve">. </w:t>
      </w:r>
      <w:r w:rsidRPr="00636572">
        <w:rPr>
          <w:lang w:val="en-GB"/>
        </w:rPr>
        <w:t xml:space="preserve">Если </w:t>
      </w:r>
      <w:r>
        <w:t>ваша</w:t>
      </w:r>
      <w:r w:rsidRPr="00636572">
        <w:rPr>
          <w:lang w:val="en-GB"/>
        </w:rPr>
        <w:t xml:space="preserve"> </w:t>
      </w:r>
      <w:r>
        <w:t>схема</w:t>
      </w:r>
      <w:r w:rsidRPr="00636572">
        <w:rPr>
          <w:lang w:val="en-GB"/>
        </w:rPr>
        <w:t xml:space="preserve"> </w:t>
      </w:r>
      <w:r>
        <w:t>находится уже</w:t>
      </w:r>
      <w:r w:rsidRPr="00636572">
        <w:rPr>
          <w:lang w:val="en-GB"/>
        </w:rPr>
        <w:t xml:space="preserve"> в BCNF, </w:t>
      </w:r>
      <w:r>
        <w:t xml:space="preserve">докажите </w:t>
      </w:r>
      <w:proofErr w:type="gramStart"/>
      <w:r>
        <w:t>это</w:t>
      </w:r>
      <w:r w:rsidRPr="00636572">
        <w:rPr>
          <w:lang w:val="en-GB"/>
        </w:rPr>
        <w:t>;</w:t>
      </w:r>
      <w:proofErr w:type="gramEnd"/>
    </w:p>
    <w:p w14:paraId="4127A182" w14:textId="126EAE43" w:rsidR="00636572" w:rsidRPr="00636572" w:rsidRDefault="00636572" w:rsidP="00636572">
      <w:pPr>
        <w:pStyle w:val="ad"/>
        <w:numPr>
          <w:ilvl w:val="0"/>
          <w:numId w:val="34"/>
        </w:numPr>
        <w:ind w:left="357" w:hanging="357"/>
        <w:rPr>
          <w:lang w:val="en-GB"/>
        </w:rPr>
      </w:pPr>
      <w:r w:rsidRPr="00636572">
        <w:t xml:space="preserve">Какие денормализации будут полезны для вашей схемы? </w:t>
      </w:r>
      <w:r>
        <w:t>Приведите подробное описание</w:t>
      </w:r>
      <w:r w:rsidRPr="00636572">
        <w:rPr>
          <w:lang w:val="en-GB"/>
        </w:rPr>
        <w:t>.</w:t>
      </w:r>
    </w:p>
    <w:p w14:paraId="286BBF2F" w14:textId="77777777" w:rsidR="00636572" w:rsidRPr="00636572" w:rsidRDefault="00636572" w:rsidP="00636572">
      <w:r w:rsidRPr="00636572">
        <w:t xml:space="preserve">Придумайте триггер и связанную с ним функцию, относящиеся к вашей предметной области, согласуйте их с преподавателем и реализуйте на языке </w:t>
      </w:r>
      <w:r w:rsidRPr="00636572">
        <w:rPr>
          <w:lang w:val="en-GB"/>
        </w:rPr>
        <w:t>PL</w:t>
      </w:r>
      <w:r w:rsidRPr="00636572">
        <w:t>/</w:t>
      </w:r>
      <w:r w:rsidRPr="00636572">
        <w:rPr>
          <w:lang w:val="en-GB"/>
        </w:rPr>
        <w:t>pgSQL</w:t>
      </w:r>
      <w:r w:rsidRPr="00636572">
        <w:t>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BD42E66" w14:textId="77777777" w:rsidR="005940B3" w:rsidRDefault="00E21370" w:rsidP="00131549">
      <w:pPr>
        <w:pStyle w:val="aa"/>
      </w:pPr>
      <w:bookmarkStart w:id="1" w:name="_Toc195640933"/>
      <w:r>
        <w:lastRenderedPageBreak/>
        <w:t>П</w:t>
      </w:r>
      <w:r w:rsidR="00F74D2A">
        <w:t>редметн</w:t>
      </w:r>
      <w:r>
        <w:t>ая</w:t>
      </w:r>
      <w:r w:rsidR="00F74D2A">
        <w:t xml:space="preserve"> област</w:t>
      </w:r>
      <w:r>
        <w:t>ь</w:t>
      </w:r>
      <w:bookmarkEnd w:id="1"/>
    </w:p>
    <w:p w14:paraId="19D9AB31" w14:textId="1ACC2B5C" w:rsidR="00FE7587" w:rsidRDefault="00D93007" w:rsidP="00FE7587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FDF7" wp14:editId="4B2ECE2B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7255104" cy="2952000"/>
            <wp:effectExtent l="0" t="0" r="3175" b="1270"/>
            <wp:wrapTopAndBottom/>
            <wp:docPr id="146755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26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10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87">
        <w:t>Даталогическая модель</w:t>
      </w:r>
    </w:p>
    <w:p w14:paraId="2D1B1243" w14:textId="5D0858DF" w:rsidR="00D93007" w:rsidRPr="009B2C70" w:rsidRDefault="00842C96" w:rsidP="00842C96">
      <w:pPr>
        <w:pStyle w:val="af"/>
      </w:pPr>
      <w:r>
        <w:t>Функциональные зависимости</w:t>
      </w:r>
    </w:p>
    <w:p w14:paraId="70841F64" w14:textId="77777777" w:rsidR="00BB6FB6" w:rsidRPr="009B2C70" w:rsidRDefault="00BB6FB6" w:rsidP="00BB6FB6">
      <w:pPr>
        <w:ind w:firstLine="0"/>
        <w:sectPr w:rsidR="00BB6FB6" w:rsidRPr="009B2C70" w:rsidSect="00C3192F">
          <w:footerReference w:type="default" r:id="rId10"/>
          <w:footerReference w:type="first" r:id="rId11"/>
          <w:pgSz w:w="11906" w:h="16838"/>
          <w:pgMar w:top="1134" w:right="850" w:bottom="1134" w:left="1701" w:header="0" w:footer="705" w:gutter="0"/>
          <w:cols w:space="720"/>
        </w:sectPr>
      </w:pPr>
    </w:p>
    <w:p w14:paraId="35EF84FD" w14:textId="305D3000" w:rsidR="00842C96" w:rsidRDefault="00842C96" w:rsidP="00842C96">
      <w:pPr>
        <w:rPr>
          <w:lang w:val="en-US"/>
        </w:rPr>
      </w:pPr>
      <w:r w:rsidRPr="00842C96">
        <w:rPr>
          <w:b/>
          <w:bCs/>
          <w:lang w:val="en-US"/>
        </w:rPr>
        <w:t>telescopes</w:t>
      </w:r>
      <w:r>
        <w:rPr>
          <w:lang w:val="en-US"/>
        </w:rPr>
        <w:t>:</w:t>
      </w:r>
    </w:p>
    <w:p w14:paraId="6A2F707E" w14:textId="69EA6FE3" w:rsidR="00842C96" w:rsidRDefault="00842C96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 xml:space="preserve">telescope_id → </w:t>
      </w:r>
      <w:r w:rsidR="00962CA0">
        <w:rPr>
          <w:lang w:val="en-US"/>
        </w:rPr>
        <w:t>name</w:t>
      </w:r>
    </w:p>
    <w:p w14:paraId="00BAD09F" w14:textId="329977E4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status</w:t>
      </w:r>
    </w:p>
    <w:p w14:paraId="45B0BA5B" w14:textId="07F6BA29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height</w:t>
      </w:r>
    </w:p>
    <w:p w14:paraId="6B4CCD56" w14:textId="4C844A52" w:rsidR="00962CA0" w:rsidRDefault="00962CA0" w:rsidP="00842C96">
      <w:pPr>
        <w:pStyle w:val="ad"/>
        <w:numPr>
          <w:ilvl w:val="0"/>
          <w:numId w:val="35"/>
        </w:numPr>
        <w:ind w:left="357" w:hanging="357"/>
        <w:rPr>
          <w:lang w:val="en-US"/>
        </w:rPr>
      </w:pPr>
      <w:r>
        <w:rPr>
          <w:lang w:val="en-US"/>
        </w:rPr>
        <w:t>telescope_id → location_id</w:t>
      </w:r>
    </w:p>
    <w:p w14:paraId="25FB2081" w14:textId="106C9C2E" w:rsidR="00962CA0" w:rsidRDefault="00962CA0" w:rsidP="00962CA0">
      <w:pPr>
        <w:rPr>
          <w:lang w:val="en-US"/>
        </w:rPr>
      </w:pPr>
      <w:r w:rsidRPr="00962CA0">
        <w:rPr>
          <w:b/>
          <w:bCs/>
          <w:lang w:val="en-US"/>
        </w:rPr>
        <w:t>shapes</w:t>
      </w:r>
      <w:r>
        <w:rPr>
          <w:lang w:val="en-US"/>
        </w:rPr>
        <w:t>:</w:t>
      </w:r>
    </w:p>
    <w:p w14:paraId="54B2DA66" w14:textId="6605BEA0" w:rsidR="00962CA0" w:rsidRDefault="00962CA0" w:rsidP="00962CA0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>shape_id → name</w:t>
      </w:r>
    </w:p>
    <w:p w14:paraId="0C897DEB" w14:textId="0C69D198" w:rsidR="00962CA0" w:rsidRDefault="00962CA0" w:rsidP="00962CA0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>shape_id → description</w:t>
      </w:r>
    </w:p>
    <w:p w14:paraId="1F28C73D" w14:textId="3545CD3D" w:rsidR="00BB6FB6" w:rsidRPr="00012C19" w:rsidRDefault="00012C19" w:rsidP="00012C19">
      <w:pPr>
        <w:pStyle w:val="ad"/>
        <w:numPr>
          <w:ilvl w:val="0"/>
          <w:numId w:val="36"/>
        </w:numPr>
        <w:ind w:left="357" w:hanging="357"/>
        <w:rPr>
          <w:lang w:val="en-US"/>
        </w:rPr>
      </w:pPr>
      <w:r>
        <w:rPr>
          <w:lang w:val="en-US"/>
        </w:rPr>
        <w:t xml:space="preserve">name </w:t>
      </w:r>
      <w:r w:rsidRPr="00012C19">
        <w:rPr>
          <w:lang w:val="en-US"/>
        </w:rPr>
        <w:t>→</w:t>
      </w:r>
      <w:r>
        <w:rPr>
          <w:lang w:val="en-US"/>
        </w:rPr>
        <w:t xml:space="preserve"> description</w:t>
      </w:r>
    </w:p>
    <w:p w14:paraId="09ED594E" w14:textId="22937712" w:rsidR="00962CA0" w:rsidRDefault="00962CA0" w:rsidP="00962CA0">
      <w:pPr>
        <w:rPr>
          <w:lang w:val="en-US"/>
        </w:rPr>
      </w:pPr>
      <w:r>
        <w:rPr>
          <w:b/>
          <w:bCs/>
          <w:lang w:val="en-US"/>
        </w:rPr>
        <w:t>locations</w:t>
      </w:r>
      <w:r>
        <w:rPr>
          <w:lang w:val="en-US"/>
        </w:rPr>
        <w:t>:</w:t>
      </w:r>
    </w:p>
    <w:p w14:paraId="080AD581" w14:textId="00F1518E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name</w:t>
      </w:r>
    </w:p>
    <w:p w14:paraId="54E996C3" w14:textId="7BDCC4C6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latitude</w:t>
      </w:r>
    </w:p>
    <w:p w14:paraId="489FE49D" w14:textId="34030C15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longitude</w:t>
      </w:r>
    </w:p>
    <w:p w14:paraId="1B4E4D25" w14:textId="43B02F97" w:rsidR="00962CA0" w:rsidRDefault="00962CA0" w:rsidP="00962CA0">
      <w:pPr>
        <w:pStyle w:val="ad"/>
        <w:numPr>
          <w:ilvl w:val="0"/>
          <w:numId w:val="37"/>
        </w:numPr>
        <w:ind w:left="357" w:hanging="357"/>
        <w:rPr>
          <w:lang w:val="en-US"/>
        </w:rPr>
      </w:pPr>
      <w:r>
        <w:rPr>
          <w:lang w:val="en-US"/>
        </w:rPr>
        <w:t>location_id → installation_date</w:t>
      </w:r>
    </w:p>
    <w:p w14:paraId="01AAD44F" w14:textId="60900AB9" w:rsidR="00962CA0" w:rsidRDefault="00BB6FB6" w:rsidP="00962CA0">
      <w:pPr>
        <w:rPr>
          <w:lang w:val="en-US"/>
        </w:rPr>
      </w:pPr>
      <w:r>
        <w:rPr>
          <w:b/>
          <w:bCs/>
          <w:lang w:val="en-US"/>
        </w:rPr>
        <w:br w:type="column"/>
      </w:r>
      <w:r w:rsidR="00962CA0">
        <w:rPr>
          <w:b/>
          <w:bCs/>
          <w:lang w:val="en-US"/>
        </w:rPr>
        <w:t>employees</w:t>
      </w:r>
      <w:r w:rsidR="00962CA0">
        <w:rPr>
          <w:lang w:val="en-US"/>
        </w:rPr>
        <w:t>:</w:t>
      </w:r>
    </w:p>
    <w:p w14:paraId="32AF87C7" w14:textId="7E6B3394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first_name</w:t>
      </w:r>
    </w:p>
    <w:p w14:paraId="20FB4818" w14:textId="7121C492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last_name</w:t>
      </w:r>
    </w:p>
    <w:p w14:paraId="21367F15" w14:textId="7164DBEB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position</w:t>
      </w:r>
    </w:p>
    <w:p w14:paraId="0276F7C8" w14:textId="036706AD" w:rsidR="00962CA0" w:rsidRDefault="00962CA0" w:rsidP="00962CA0">
      <w:pPr>
        <w:pStyle w:val="ad"/>
        <w:numPr>
          <w:ilvl w:val="0"/>
          <w:numId w:val="38"/>
        </w:numPr>
        <w:ind w:left="357" w:hanging="357"/>
        <w:rPr>
          <w:lang w:val="en-US"/>
        </w:rPr>
      </w:pPr>
      <w:r>
        <w:rPr>
          <w:lang w:val="en-US"/>
        </w:rPr>
        <w:t>employee_id → hire_date</w:t>
      </w:r>
    </w:p>
    <w:p w14:paraId="681684A0" w14:textId="4C6BFFD2" w:rsidR="00962CA0" w:rsidRPr="00BB6FB6" w:rsidRDefault="00962CA0" w:rsidP="00962CA0">
      <w:r w:rsidRPr="00962CA0">
        <w:rPr>
          <w:b/>
          <w:bCs/>
          <w:lang w:val="en-US"/>
        </w:rPr>
        <w:t>components</w:t>
      </w:r>
      <w:r>
        <w:rPr>
          <w:lang w:val="en-US"/>
        </w:rPr>
        <w:t>:</w:t>
      </w:r>
    </w:p>
    <w:p w14:paraId="0E56E2C8" w14:textId="725E2132" w:rsidR="00962CA0" w:rsidRDefault="00962CA0" w:rsidP="00962CA0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telescope_id</w:t>
      </w:r>
    </w:p>
    <w:p w14:paraId="62E4F528" w14:textId="21C30652" w:rsidR="00962CA0" w:rsidRDefault="00962CA0" w:rsidP="00962CA0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shape_id</w:t>
      </w:r>
    </w:p>
    <w:p w14:paraId="2129B729" w14:textId="32F90A2D" w:rsidR="00962CA0" w:rsidRDefault="00962CA0" w:rsidP="00962CA0">
      <w:pPr>
        <w:pStyle w:val="ad"/>
        <w:numPr>
          <w:ilvl w:val="0"/>
          <w:numId w:val="39"/>
        </w:numPr>
        <w:ind w:left="357" w:hanging="357"/>
        <w:rPr>
          <w:lang w:val="en-US"/>
        </w:rPr>
      </w:pPr>
      <w:r>
        <w:rPr>
          <w:lang w:val="en-US"/>
        </w:rPr>
        <w:t>component_id → purpose</w:t>
      </w:r>
    </w:p>
    <w:p w14:paraId="32149074" w14:textId="55358D2D" w:rsidR="00962CA0" w:rsidRDefault="00962CA0" w:rsidP="00962CA0">
      <w:pPr>
        <w:rPr>
          <w:lang w:val="en-US"/>
        </w:rPr>
      </w:pPr>
      <w:r w:rsidRPr="00962CA0">
        <w:rPr>
          <w:b/>
          <w:bCs/>
          <w:lang w:val="en-US"/>
        </w:rPr>
        <w:t>maintenances</w:t>
      </w:r>
      <w:r>
        <w:rPr>
          <w:lang w:val="en-US"/>
        </w:rPr>
        <w:t>:</w:t>
      </w:r>
    </w:p>
    <w:p w14:paraId="7EE0D958" w14:textId="2C2D053D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telescope_id</w:t>
      </w:r>
    </w:p>
    <w:p w14:paraId="5B0A78B7" w14:textId="003BF874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employee_id</w:t>
      </w:r>
    </w:p>
    <w:p w14:paraId="6BA55DD1" w14:textId="55B93721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start_date</w:t>
      </w:r>
    </w:p>
    <w:p w14:paraId="2BD7AD27" w14:textId="1CFE8FDA" w:rsidR="00962CA0" w:rsidRDefault="00962CA0" w:rsidP="00962CA0">
      <w:pPr>
        <w:pStyle w:val="ad"/>
        <w:numPr>
          <w:ilvl w:val="0"/>
          <w:numId w:val="40"/>
        </w:numPr>
        <w:ind w:left="357" w:hanging="357"/>
        <w:rPr>
          <w:lang w:val="en-US"/>
        </w:rPr>
      </w:pPr>
      <w:r>
        <w:rPr>
          <w:lang w:val="en-US"/>
        </w:rPr>
        <w:t>maintenance_id → end_date</w:t>
      </w:r>
    </w:p>
    <w:p w14:paraId="00C2D317" w14:textId="77777777" w:rsidR="00BB6FB6" w:rsidRPr="001F7F26" w:rsidRDefault="00BB6FB6" w:rsidP="00BB6FB6">
      <w:pPr>
        <w:ind w:firstLine="0"/>
        <w:sectPr w:rsidR="00BB6FB6" w:rsidRPr="001F7F26" w:rsidSect="00BB6FB6">
          <w:type w:val="continuous"/>
          <w:pgSz w:w="11906" w:h="16838"/>
          <w:pgMar w:top="1134" w:right="850" w:bottom="1134" w:left="1701" w:header="0" w:footer="705" w:gutter="0"/>
          <w:cols w:num="2" w:space="720"/>
        </w:sectPr>
      </w:pPr>
    </w:p>
    <w:p w14:paraId="2DFDE45B" w14:textId="6E5C9885" w:rsidR="001F7F26" w:rsidRDefault="001F7F26">
      <w:pPr>
        <w:spacing w:line="240" w:lineRule="auto"/>
        <w:ind w:firstLine="0"/>
        <w:contextualSpacing w:val="0"/>
        <w:jc w:val="left"/>
      </w:pPr>
      <w:r>
        <w:br w:type="page"/>
      </w:r>
    </w:p>
    <w:p w14:paraId="2A8026A3" w14:textId="556AD67A" w:rsidR="00D93007" w:rsidRDefault="009E64E7" w:rsidP="009E64E7">
      <w:pPr>
        <w:pStyle w:val="af"/>
      </w:pPr>
      <w:r>
        <w:lastRenderedPageBreak/>
        <w:t>Нормализация</w:t>
      </w:r>
    </w:p>
    <w:p w14:paraId="32F1ACAA" w14:textId="29D289C8" w:rsidR="009E64E7" w:rsidRDefault="00952E21" w:rsidP="009E64E7">
      <w:pPr>
        <w:rPr>
          <w:b/>
          <w:bCs/>
        </w:rPr>
      </w:pPr>
      <w:r>
        <w:rPr>
          <w:b/>
          <w:bCs/>
          <w:lang w:val="en-US"/>
        </w:rPr>
        <w:t>1NF</w:t>
      </w:r>
      <w:r w:rsidR="009E64E7">
        <w:rPr>
          <w:b/>
          <w:bCs/>
        </w:rPr>
        <w:t>:</w:t>
      </w:r>
    </w:p>
    <w:p w14:paraId="19723448" w14:textId="79F588AA" w:rsidR="009E64E7" w:rsidRDefault="001F7F26" w:rsidP="009E64E7">
      <w:r>
        <w:t>Отношение в 1НФ, если на пересечении каждой строки и столбца – одно значение. Все таблицы соответствуют данному условию, изменения не требуются.</w:t>
      </w:r>
    </w:p>
    <w:p w14:paraId="53A1D057" w14:textId="1AB96021" w:rsidR="00D93007" w:rsidRDefault="001F7F26" w:rsidP="001F7F26">
      <w:pPr>
        <w:rPr>
          <w:b/>
          <w:bCs/>
        </w:rPr>
      </w:pPr>
      <w:r w:rsidRPr="001F7F26">
        <w:rPr>
          <w:b/>
          <w:bCs/>
        </w:rPr>
        <w:t>2</w:t>
      </w:r>
      <w:r w:rsidR="00952E21">
        <w:rPr>
          <w:b/>
          <w:bCs/>
          <w:lang w:val="en-US"/>
        </w:rPr>
        <w:t>NF</w:t>
      </w:r>
      <w:r>
        <w:rPr>
          <w:b/>
          <w:bCs/>
        </w:rPr>
        <w:t>:</w:t>
      </w:r>
    </w:p>
    <w:p w14:paraId="12A13DDD" w14:textId="53CB5CCF" w:rsidR="001F7F26" w:rsidRDefault="001F7F26" w:rsidP="001F7F26">
      <w:r>
        <w:t xml:space="preserve">Отношение в 2НФ, если отношение в 1НФ и все атрибуты не из первичного ключа находятся в полной функциональной зависимости от него. </w:t>
      </w:r>
      <w:r w:rsidR="00B00AAA">
        <w:t>Во всех таблицах первичный ключ не имеет подмножеств, поэтому модель удовлетворяют условиям и никакие изменения не требуются.</w:t>
      </w:r>
    </w:p>
    <w:p w14:paraId="10841B3A" w14:textId="15D53F93" w:rsidR="00B00AAA" w:rsidRDefault="00B00AAA" w:rsidP="001F7F26">
      <w:pPr>
        <w:rPr>
          <w:b/>
          <w:bCs/>
        </w:rPr>
      </w:pPr>
      <w:r w:rsidRPr="00B00AAA">
        <w:rPr>
          <w:b/>
          <w:bCs/>
        </w:rPr>
        <w:t>3</w:t>
      </w:r>
      <w:r w:rsidR="00952E21">
        <w:rPr>
          <w:b/>
          <w:bCs/>
          <w:lang w:val="en-US"/>
        </w:rPr>
        <w:t>NF</w:t>
      </w:r>
      <w:r w:rsidRPr="00B00AAA">
        <w:rPr>
          <w:b/>
          <w:bCs/>
        </w:rPr>
        <w:t>:</w:t>
      </w:r>
    </w:p>
    <w:p w14:paraId="4FD8937E" w14:textId="0212EA2E" w:rsidR="00B00AAA" w:rsidRPr="00614623" w:rsidRDefault="00614623" w:rsidP="001F7F26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B2CD62" wp14:editId="0119B35A">
            <wp:simplePos x="0" y="0"/>
            <wp:positionH relativeFrom="column">
              <wp:posOffset>-900430</wp:posOffset>
            </wp:positionH>
            <wp:positionV relativeFrom="paragraph">
              <wp:posOffset>1291914</wp:posOffset>
            </wp:positionV>
            <wp:extent cx="7268210" cy="2916555"/>
            <wp:effectExtent l="0" t="0" r="8890" b="0"/>
            <wp:wrapTopAndBottom/>
            <wp:docPr id="123971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19">
        <w:t xml:space="preserve">Отношение в 3НФ, если отношение в 2НФ и все атрибуты не из первичного ключа не находятся в транзитивной функциональной зависимости от него. В отношении </w:t>
      </w:r>
      <w:r w:rsidR="00012C19" w:rsidRPr="00012C19">
        <w:rPr>
          <w:b/>
          <w:bCs/>
          <w:lang w:val="en-US"/>
        </w:rPr>
        <w:t>shapes</w:t>
      </w:r>
      <w:r w:rsidR="00012C19" w:rsidRPr="00012C19">
        <w:rPr>
          <w:b/>
          <w:bCs/>
        </w:rPr>
        <w:t xml:space="preserve"> </w:t>
      </w:r>
      <w:r w:rsidR="00012C19">
        <w:t xml:space="preserve">есть транзитивная зависимость </w:t>
      </w:r>
      <w:r w:rsidR="00012C19">
        <w:rPr>
          <w:lang w:val="en-US"/>
        </w:rPr>
        <w:t>shape</w:t>
      </w:r>
      <w:r w:rsidR="00012C19" w:rsidRPr="00012C19">
        <w:t>_</w:t>
      </w:r>
      <w:r w:rsidR="00012C19">
        <w:rPr>
          <w:lang w:val="en-US"/>
        </w:rPr>
        <w:t>id</w:t>
      </w:r>
      <w:r w:rsidR="00012C19" w:rsidRPr="00012C19">
        <w:t xml:space="preserve"> → </w:t>
      </w:r>
      <w:r w:rsidR="00012C19">
        <w:rPr>
          <w:lang w:val="en-US"/>
        </w:rPr>
        <w:t>name</w:t>
      </w:r>
      <w:r w:rsidR="00012C19" w:rsidRPr="00012C19">
        <w:t xml:space="preserve"> → </w:t>
      </w:r>
      <w:r w:rsidR="00012C19">
        <w:rPr>
          <w:lang w:val="en-US"/>
        </w:rPr>
        <w:t>description</w:t>
      </w:r>
      <w:r>
        <w:t xml:space="preserve"> (т. к. атрибут </w:t>
      </w:r>
      <w:r>
        <w:rPr>
          <w:lang w:val="en-US"/>
        </w:rPr>
        <w:t>name</w:t>
      </w:r>
      <w:r w:rsidRPr="00614623">
        <w:t xml:space="preserve"> </w:t>
      </w:r>
      <w:r>
        <w:t>выступает как дополнительный ключ из-за уникальности и не-</w:t>
      </w:r>
      <w:r>
        <w:rPr>
          <w:lang w:val="en-US"/>
        </w:rPr>
        <w:t>null</w:t>
      </w:r>
      <w:r>
        <w:t xml:space="preserve"> значения)</w:t>
      </w:r>
      <w:r w:rsidR="00C86767">
        <w:t>, поэтому модель не удовлетворяет условиям 3НФ, если не внести следующие изменения.</w:t>
      </w:r>
    </w:p>
    <w:p w14:paraId="087289DC" w14:textId="77777777" w:rsidR="00952E21" w:rsidRPr="009B2C70" w:rsidRDefault="00614623" w:rsidP="001F7F26">
      <w:r>
        <w:t xml:space="preserve">Теперь в качестве первичного ключа в </w:t>
      </w:r>
      <w:r w:rsidRPr="00614623">
        <w:rPr>
          <w:b/>
          <w:bCs/>
          <w:lang w:val="en-US"/>
        </w:rPr>
        <w:t>shapes</w:t>
      </w:r>
      <w:r w:rsidRPr="00614623">
        <w:rPr>
          <w:b/>
          <w:bCs/>
        </w:rPr>
        <w:t xml:space="preserve"> </w:t>
      </w:r>
      <w:r>
        <w:t xml:space="preserve">выступает </w:t>
      </w:r>
      <w:r>
        <w:rPr>
          <w:lang w:val="en-US"/>
        </w:rPr>
        <w:t>shape</w:t>
      </w:r>
      <w:r w:rsidRPr="00614623">
        <w:t>_</w:t>
      </w:r>
      <w:r>
        <w:rPr>
          <w:lang w:val="en-US"/>
        </w:rPr>
        <w:t>name</w:t>
      </w:r>
      <w:r>
        <w:t>, что исключает возникшую транзитивность.</w:t>
      </w:r>
      <w:r w:rsidR="00952E21">
        <w:t xml:space="preserve"> </w:t>
      </w:r>
    </w:p>
    <w:p w14:paraId="4EBF8CA3" w14:textId="6857B974" w:rsidR="00614623" w:rsidRPr="00952E21" w:rsidRDefault="00952E21" w:rsidP="001F7F26">
      <w:r>
        <w:t xml:space="preserve">Функциональные зависимости поменялось только в </w:t>
      </w:r>
      <w:r w:rsidRPr="00952E21">
        <w:rPr>
          <w:b/>
          <w:bCs/>
          <w:lang w:val="en-US"/>
        </w:rPr>
        <w:t>shapes</w:t>
      </w:r>
      <w:r w:rsidRPr="00952E21">
        <w:t>:</w:t>
      </w:r>
    </w:p>
    <w:p w14:paraId="2D5C042C" w14:textId="7BC5A4FF" w:rsidR="00952E21" w:rsidRDefault="00952E21" w:rsidP="00952E21">
      <w:pPr>
        <w:pStyle w:val="ad"/>
        <w:numPr>
          <w:ilvl w:val="0"/>
          <w:numId w:val="41"/>
        </w:numPr>
        <w:ind w:left="357" w:hanging="357"/>
        <w:rPr>
          <w:lang w:val="en-US"/>
        </w:rPr>
      </w:pPr>
      <w:r>
        <w:rPr>
          <w:lang w:val="en-US"/>
        </w:rPr>
        <w:t xml:space="preserve">shape_name </w:t>
      </w:r>
      <w:r w:rsidRPr="00952E21">
        <w:rPr>
          <w:lang w:val="en-US"/>
        </w:rPr>
        <w:t>→</w:t>
      </w:r>
      <w:r>
        <w:rPr>
          <w:lang w:val="en-US"/>
        </w:rPr>
        <w:t xml:space="preserve"> description</w:t>
      </w:r>
    </w:p>
    <w:p w14:paraId="2AAEE4A6" w14:textId="1912DCCD" w:rsidR="00952E21" w:rsidRDefault="00952E21" w:rsidP="00952E21">
      <w:pPr>
        <w:rPr>
          <w:b/>
          <w:bCs/>
          <w:lang w:val="en-US"/>
        </w:rPr>
      </w:pPr>
      <w:r w:rsidRPr="00952E21">
        <w:rPr>
          <w:b/>
          <w:bCs/>
          <w:lang w:val="en-US"/>
        </w:rPr>
        <w:t>BCNF:</w:t>
      </w:r>
    </w:p>
    <w:p w14:paraId="4807B10B" w14:textId="6A1FE050" w:rsidR="0032634A" w:rsidRDefault="00952E21" w:rsidP="0032634A">
      <w:r>
        <w:t xml:space="preserve">Отношение в НФБК, если отношение в 3НФ и для всех функциональных зависимостей отношения детерминантом является суперключ. </w:t>
      </w:r>
      <w:r w:rsidR="0032634A">
        <w:t>Во всех таблицах функциональные зависимости исходят от суперключа, поэтому модель находится в НФБК и не требует дополнительных изменений.</w:t>
      </w:r>
      <w:r w:rsidR="0032634A">
        <w:br w:type="page"/>
      </w:r>
    </w:p>
    <w:p w14:paraId="02E16A35" w14:textId="051A975C" w:rsidR="00952E21" w:rsidRDefault="0032634A" w:rsidP="0032634A">
      <w:pPr>
        <w:pStyle w:val="af"/>
      </w:pPr>
      <w:r>
        <w:t>Денормализация</w:t>
      </w:r>
    </w:p>
    <w:p w14:paraId="50E867F1" w14:textId="683FAFA8" w:rsidR="0032634A" w:rsidRDefault="0032634A" w:rsidP="0032634A">
      <w:pPr>
        <w:rPr>
          <w:b/>
          <w:bCs/>
        </w:rPr>
      </w:pPr>
      <w:r>
        <w:rPr>
          <w:b/>
          <w:bCs/>
        </w:rPr>
        <w:t>Объединение сущностей:</w:t>
      </w:r>
    </w:p>
    <w:p w14:paraId="51DB0793" w14:textId="0B1F329E" w:rsidR="0032634A" w:rsidRDefault="0032634A" w:rsidP="0032634A">
      <w:r>
        <w:t xml:space="preserve">Для ускорения выполнения запросов можно сократить количество сущностей путем их объединения, что позволит уменьшить число соединений таблиц за счет увеличение избыточности данных. Так в данной модели можно объединить </w:t>
      </w:r>
      <w:r w:rsidRPr="0032634A">
        <w:rPr>
          <w:b/>
          <w:bCs/>
          <w:lang w:val="en-US"/>
        </w:rPr>
        <w:t>telescopes</w:t>
      </w:r>
      <w:r w:rsidRPr="0032634A">
        <w:t xml:space="preserve"> </w:t>
      </w:r>
      <w:r>
        <w:t xml:space="preserve">и </w:t>
      </w:r>
      <w:r w:rsidRPr="0032634A">
        <w:rPr>
          <w:b/>
          <w:bCs/>
          <w:lang w:val="en-US"/>
        </w:rPr>
        <w:t>locations</w:t>
      </w:r>
      <w:r>
        <w:t>, тем самым информация о расположении телескопа будет храниться с ним же. При этом нарушится 2НФ, так как у нас появится частичная зависимость:</w:t>
      </w:r>
    </w:p>
    <w:p w14:paraId="4FB04591" w14:textId="63432B85" w:rsidR="0032634A" w:rsidRPr="0032634A" w:rsidRDefault="0032634A" w:rsidP="0032634A">
      <w:pPr>
        <w:pStyle w:val="ad"/>
        <w:numPr>
          <w:ilvl w:val="0"/>
          <w:numId w:val="41"/>
        </w:numPr>
        <w:ind w:left="357" w:hanging="357"/>
        <w:rPr>
          <w:lang w:val="en-US"/>
        </w:rPr>
      </w:pPr>
      <w:r>
        <w:rPr>
          <w:lang w:val="en-US"/>
        </w:rPr>
        <w:t>(</w:t>
      </w:r>
      <w:r w:rsidRPr="00E43005">
        <w:rPr>
          <w:strike/>
          <w:lang w:val="en-US"/>
        </w:rPr>
        <w:t>telescope_id</w:t>
      </w:r>
      <w:r>
        <w:rPr>
          <w:lang w:val="en-US"/>
        </w:rPr>
        <w:t xml:space="preserve">, location_id) </w:t>
      </w:r>
      <w:r w:rsidRPr="0032634A">
        <w:rPr>
          <w:lang w:val="en-US"/>
        </w:rPr>
        <w:t>→</w:t>
      </w:r>
      <w:r>
        <w:rPr>
          <w:lang w:val="en-US"/>
        </w:rPr>
        <w:t xml:space="preserve"> (name, latitude, longitude, installation_date)</w:t>
      </w:r>
    </w:p>
    <w:p w14:paraId="2DF3CB57" w14:textId="1AB41F3D" w:rsidR="0032634A" w:rsidRPr="009B2C70" w:rsidRDefault="0032634A" w:rsidP="0032634A">
      <w:pPr>
        <w:rPr>
          <w:lang w:val="en-GB"/>
        </w:rPr>
      </w:pPr>
    </w:p>
    <w:p w14:paraId="6E8C2ADD" w14:textId="258FB898" w:rsidR="00E43005" w:rsidRDefault="00D84814" w:rsidP="0032634A">
      <w:pPr>
        <w:rPr>
          <w:b/>
          <w:bCs/>
        </w:rPr>
      </w:pPr>
      <w:r>
        <w:rPr>
          <w:b/>
          <w:bCs/>
        </w:rPr>
        <w:t>Добавление атрибутов:</w:t>
      </w:r>
    </w:p>
    <w:p w14:paraId="23696892" w14:textId="0DFD2F64" w:rsidR="009B2C70" w:rsidRPr="00B25B9F" w:rsidRDefault="00D84814" w:rsidP="00B25B9F">
      <w:pPr>
        <w:rPr>
          <w:lang w:val="en-US"/>
        </w:rPr>
      </w:pPr>
      <w:r>
        <w:t>Для ускорения различных подсчетов и запросов можно добавить дополнительные атрибуты</w:t>
      </w:r>
      <w:r w:rsidR="00D30D4F">
        <w:t xml:space="preserve">. Например, в </w:t>
      </w:r>
      <w:r w:rsidR="00D30D4F">
        <w:rPr>
          <w:b/>
          <w:bCs/>
          <w:lang w:val="en-US"/>
        </w:rPr>
        <w:t>telescopes</w:t>
      </w:r>
      <w:r w:rsidR="00D30D4F" w:rsidRPr="00D30D4F">
        <w:rPr>
          <w:b/>
          <w:bCs/>
        </w:rPr>
        <w:t xml:space="preserve"> </w:t>
      </w:r>
      <w:r w:rsidR="00D30D4F">
        <w:t xml:space="preserve">можно создать атрибут </w:t>
      </w:r>
      <w:r w:rsidR="00D30D4F">
        <w:rPr>
          <w:lang w:val="en-US"/>
        </w:rPr>
        <w:t>components</w:t>
      </w:r>
      <w:r w:rsidR="00D30D4F" w:rsidRPr="00D30D4F">
        <w:t>_</w:t>
      </w:r>
      <w:r w:rsidR="00D30D4F">
        <w:rPr>
          <w:lang w:val="en-US"/>
        </w:rPr>
        <w:t>count</w:t>
      </w:r>
      <w:r w:rsidR="00D30D4F">
        <w:t xml:space="preserve">, который будет хранить количество компонентов в данном телескопе, таким образом не придется каждый раз обращаться к </w:t>
      </w:r>
      <w:r w:rsidR="00D30D4F" w:rsidRPr="00D30D4F">
        <w:rPr>
          <w:b/>
          <w:bCs/>
          <w:lang w:val="en-US"/>
        </w:rPr>
        <w:t>components</w:t>
      </w:r>
      <w:r w:rsidR="00D30D4F">
        <w:rPr>
          <w:b/>
          <w:bCs/>
        </w:rPr>
        <w:t xml:space="preserve"> </w:t>
      </w:r>
      <w:r w:rsidR="00D30D4F">
        <w:t>для их подсчета.</w:t>
      </w:r>
      <w:r w:rsidR="00900E34" w:rsidRPr="00900E34">
        <w:t xml:space="preserve"> </w:t>
      </w:r>
      <w:r w:rsidR="00900E34">
        <w:t xml:space="preserve">Или в </w:t>
      </w:r>
      <w:r w:rsidR="00900E34" w:rsidRPr="00900E34">
        <w:rPr>
          <w:b/>
          <w:bCs/>
          <w:lang w:val="en-US"/>
        </w:rPr>
        <w:t>employees</w:t>
      </w:r>
      <w:r w:rsidR="00900E34" w:rsidRPr="00900E34">
        <w:rPr>
          <w:b/>
          <w:bCs/>
        </w:rPr>
        <w:t xml:space="preserve"> </w:t>
      </w:r>
      <w:r w:rsidR="00900E34">
        <w:t xml:space="preserve">добавить атрибут </w:t>
      </w:r>
      <w:r w:rsidR="00900E34" w:rsidRPr="00900E34">
        <w:rPr>
          <w:b/>
          <w:bCs/>
          <w:lang w:val="en-US"/>
        </w:rPr>
        <w:t>is</w:t>
      </w:r>
      <w:r w:rsidR="00900E34" w:rsidRPr="00900E34">
        <w:rPr>
          <w:b/>
          <w:bCs/>
        </w:rPr>
        <w:t>_</w:t>
      </w:r>
      <w:r w:rsidR="00900E34" w:rsidRPr="00900E34">
        <w:rPr>
          <w:b/>
          <w:bCs/>
          <w:lang w:val="en-US"/>
        </w:rPr>
        <w:t>working</w:t>
      </w:r>
      <w:r w:rsidR="00900E34">
        <w:t>, который будет показывать, обслуживает ли работник какой-либо телескоп в данный момент или нет.</w:t>
      </w:r>
    </w:p>
    <w:p w14:paraId="79EACAFE" w14:textId="450FBC49" w:rsidR="00B25B9F" w:rsidRDefault="00EE30C6" w:rsidP="009B2C70">
      <w:pPr>
        <w:pStyle w:val="af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61BDFC" wp14:editId="14EFD051">
            <wp:simplePos x="0" y="0"/>
            <wp:positionH relativeFrom="page">
              <wp:posOffset>156210</wp:posOffset>
            </wp:positionH>
            <wp:positionV relativeFrom="paragraph">
              <wp:posOffset>504330</wp:posOffset>
            </wp:positionV>
            <wp:extent cx="7247890" cy="2948305"/>
            <wp:effectExtent l="0" t="0" r="0" b="4445"/>
            <wp:wrapTopAndBottom/>
            <wp:docPr id="122916453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453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58101" w14:textId="77777777" w:rsidR="009238E3" w:rsidRDefault="009238E3">
      <w:pPr>
        <w:spacing w:line="240" w:lineRule="auto"/>
        <w:ind w:firstLine="0"/>
        <w:contextualSpacing w:val="0"/>
        <w:jc w:val="left"/>
        <w:rPr>
          <w:sz w:val="32"/>
          <w:szCs w:val="26"/>
          <w:u w:val="single"/>
          <w:lang w:val="en-US"/>
        </w:rPr>
      </w:pPr>
      <w:r>
        <w:rPr>
          <w:lang w:val="en-US"/>
        </w:rPr>
        <w:br w:type="page"/>
      </w:r>
    </w:p>
    <w:p w14:paraId="2902ECE3" w14:textId="08C12B44" w:rsidR="009B2C70" w:rsidRDefault="009B2C70" w:rsidP="009B2C70">
      <w:pPr>
        <w:pStyle w:val="af"/>
      </w:pPr>
      <w:r>
        <w:lastRenderedPageBreak/>
        <w:t>Триггер</w:t>
      </w:r>
    </w:p>
    <w:p w14:paraId="3EB47506" w14:textId="0ECC76DC" w:rsidR="00FE7587" w:rsidRDefault="008120FD" w:rsidP="008120FD">
      <w:r>
        <w:t>Идея триггера заключается в том, что е</w:t>
      </w:r>
      <w:r w:rsidRPr="008120FD">
        <w:t xml:space="preserve">сли телескоп переводится в статус </w:t>
      </w:r>
      <w:r w:rsidRPr="008120FD">
        <w:rPr>
          <w:b/>
          <w:bCs/>
        </w:rPr>
        <w:t>'REPAIR'</w:t>
      </w:r>
      <w:r w:rsidRPr="008120FD">
        <w:t>,</w:t>
      </w:r>
      <w:r>
        <w:t xml:space="preserve"> то</w:t>
      </w:r>
      <w:r w:rsidRPr="008120FD">
        <w:t xml:space="preserve"> автоматически созда</w:t>
      </w:r>
      <w:r>
        <w:t>ется</w:t>
      </w:r>
      <w:r w:rsidRPr="008120FD">
        <w:t xml:space="preserve"> запись о техобслуживании </w:t>
      </w:r>
      <w:r>
        <w:t xml:space="preserve">начиная </w:t>
      </w:r>
      <w:r w:rsidRPr="008120FD">
        <w:t>с текущей дат</w:t>
      </w:r>
      <w:r>
        <w:t xml:space="preserve">ы свободным в данный момент </w:t>
      </w:r>
      <w:r w:rsidRPr="008120FD">
        <w:t>сотрудником</w:t>
      </w:r>
      <w:r>
        <w:t>. Если свободных сотрудников нет, то просто выводим сообщение об это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D72" w:rsidRPr="00B25B9F" w14:paraId="418E77C9" w14:textId="77777777" w:rsidTr="006C0D72">
        <w:tc>
          <w:tcPr>
            <w:tcW w:w="9345" w:type="dxa"/>
          </w:tcPr>
          <w:p w14:paraId="2F055D48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CREA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OR REPLAC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UNCTION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create_maintenance_on_repair()</w:t>
            </w:r>
          </w:p>
          <w:p w14:paraId="7BD8540A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RETURN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TRIGGER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A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$$</w:t>
            </w:r>
          </w:p>
          <w:p w14:paraId="351D0F60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DECLARE</w:t>
            </w:r>
          </w:p>
          <w:p w14:paraId="36E3A693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free_employee_id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IN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67A20EE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BEGIN</w:t>
            </w:r>
          </w:p>
          <w:p w14:paraId="264E27E6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F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NEW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.status = </w:t>
            </w:r>
            <w:r w:rsidRPr="008120FD">
              <w:rPr>
                <w:rFonts w:ascii="Lucida Console" w:hAnsi="Lucida Console"/>
                <w:noProof/>
                <w:color w:val="008800"/>
                <w:sz w:val="20"/>
                <w:szCs w:val="20"/>
                <w:lang w:val="en-US" w:eastAsia="en-GB"/>
              </w:rPr>
              <w:t>'REPAIR'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AN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OL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.status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DISTINC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ROM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8800"/>
                <w:sz w:val="20"/>
                <w:szCs w:val="20"/>
                <w:lang w:val="en-US" w:eastAsia="en-GB"/>
              </w:rPr>
              <w:t>'REPAIR'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THEN</w:t>
            </w:r>
          </w:p>
          <w:p w14:paraId="1F5D6970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SELEC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employee_id</w:t>
            </w:r>
          </w:p>
          <w:p w14:paraId="5DA2C115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NTO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free_employee_id</w:t>
            </w:r>
          </w:p>
          <w:p w14:paraId="47D622D6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ROM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employees</w:t>
            </w:r>
          </w:p>
          <w:p w14:paraId="7D034E45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WHER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O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XIST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(</w:t>
            </w:r>
          </w:p>
          <w:p w14:paraId="02DEA7CE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SELEC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6666"/>
                <w:sz w:val="20"/>
                <w:szCs w:val="20"/>
                <w:lang w:val="en-US" w:eastAsia="en-GB"/>
              </w:rPr>
              <w:t>1</w:t>
            </w:r>
          </w:p>
          <w:p w14:paraId="32D82B54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ROM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maintenances</w:t>
            </w:r>
          </w:p>
          <w:p w14:paraId="2A0316C7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WHER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(employees.employee_id = maintenances.employee_id)</w:t>
            </w:r>
          </w:p>
          <w:p w14:paraId="538D91EE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AN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(maintenances.end_date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ULL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OR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maintenances.end_date &gt;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CURRENT_DA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)</w:t>
            </w:r>
          </w:p>
          <w:p w14:paraId="792435CB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)</w:t>
            </w:r>
          </w:p>
          <w:p w14:paraId="7D30A0E2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LIMI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6666"/>
                <w:sz w:val="20"/>
                <w:szCs w:val="20"/>
                <w:lang w:val="en-US" w:eastAsia="en-GB"/>
              </w:rPr>
              <w:t>1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4D98ECEC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</w:p>
          <w:p w14:paraId="7EC5E615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F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free_employee_id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O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ULL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THEN</w:t>
            </w:r>
          </w:p>
          <w:p w14:paraId="0918B75B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NSERT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NTO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maintenances (telescope_id, employee_id, start_date, end_date)</w:t>
            </w:r>
          </w:p>
          <w:p w14:paraId="143EDE20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VALUES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(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NEW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.telescope_id,free_employee_id,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CURRENT_DA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,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ULL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);</w:t>
            </w:r>
          </w:p>
          <w:p w14:paraId="4ADC30B7" w14:textId="77777777" w:rsidR="008120FD" w:rsidRPr="00B25B9F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LSE</w:t>
            </w:r>
          </w:p>
          <w:p w14:paraId="7C45B411" w14:textId="77777777" w:rsidR="008120FD" w:rsidRPr="00B25B9F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</w:pP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RAISE</w:t>
            </w: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NOTICE</w:t>
            </w: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B25B9F">
              <w:rPr>
                <w:rFonts w:ascii="Lucida Console" w:hAnsi="Lucida Console"/>
                <w:noProof/>
                <w:color w:val="008800"/>
                <w:sz w:val="20"/>
                <w:szCs w:val="20"/>
                <w:lang w:eastAsia="en-GB"/>
              </w:rPr>
              <w:t>'Нет доступных сотрудников для техобслуживания.'</w:t>
            </w: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>;</w:t>
            </w:r>
          </w:p>
          <w:p w14:paraId="1919FD58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lang w:eastAsia="en-GB"/>
              </w:rPr>
              <w:t xml:space="preserve">    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N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F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1518D48A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N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IF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749E751E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RETURN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660066"/>
                <w:sz w:val="20"/>
                <w:szCs w:val="20"/>
                <w:lang w:val="en-US" w:eastAsia="en-GB"/>
              </w:rPr>
              <w:t>NEW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7DFFE892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ND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D8A1FCD" w14:textId="77777777" w:rsidR="008120FD" w:rsidRPr="00B25B9F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lang w:val="en-US" w:eastAsia="en-GB"/>
              </w:rPr>
              <w:t>$$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LANGUAG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plpgsql;</w:t>
            </w:r>
          </w:p>
          <w:p w14:paraId="0475FCAE" w14:textId="3D6B6053" w:rsidR="008120FD" w:rsidRPr="00B25B9F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B25B9F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  <w:br/>
            </w:r>
          </w:p>
          <w:p w14:paraId="16F2D191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</w:p>
          <w:p w14:paraId="7C5E7633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CREA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TRIGGER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trigger_create_maintenance</w:t>
            </w:r>
          </w:p>
          <w:p w14:paraId="4EE96A27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AFTER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UPDA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ON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telescopes</w:t>
            </w:r>
          </w:p>
          <w:p w14:paraId="6B9A3C19" w14:textId="77777777" w:rsidR="008120FD" w:rsidRPr="008120FD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</w:pP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  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OR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ACH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ROW</w:t>
            </w:r>
          </w:p>
          <w:p w14:paraId="7FDC4D4D" w14:textId="2E3E0C8B" w:rsidR="006C0D72" w:rsidRPr="00B25B9F" w:rsidRDefault="008120FD" w:rsidP="008120FD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GB" w:eastAsia="en-GB"/>
              </w:rPr>
            </w:pP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EXECUTE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</w:t>
            </w:r>
            <w:r w:rsidRPr="008120FD">
              <w:rPr>
                <w:rFonts w:ascii="Lucida Console" w:hAnsi="Lucida Console"/>
                <w:noProof/>
                <w:color w:val="000088"/>
                <w:sz w:val="20"/>
                <w:szCs w:val="20"/>
                <w:lang w:val="en-US" w:eastAsia="en-GB"/>
              </w:rPr>
              <w:t>FUNCTION</w:t>
            </w:r>
            <w:r w:rsidRPr="008120FD">
              <w:rPr>
                <w:rFonts w:ascii="Lucida Console" w:hAnsi="Lucida Console"/>
                <w:noProof/>
                <w:color w:val="000000"/>
                <w:sz w:val="20"/>
                <w:szCs w:val="20"/>
                <w:shd w:val="clear" w:color="auto" w:fill="FFFFFF"/>
                <w:lang w:val="en-US" w:eastAsia="en-GB"/>
              </w:rPr>
              <w:t xml:space="preserve"> create_maintenance_on_repair();</w:t>
            </w:r>
          </w:p>
        </w:tc>
      </w:tr>
    </w:tbl>
    <w:p w14:paraId="4950ECB3" w14:textId="59FB4819" w:rsidR="004647DF" w:rsidRDefault="00E4365A" w:rsidP="007C767B">
      <w:pPr>
        <w:pStyle w:val="aa"/>
      </w:pPr>
      <w:r w:rsidRPr="00B25B9F">
        <w:rPr>
          <w:sz w:val="26"/>
          <w:szCs w:val="26"/>
        </w:rPr>
        <w:br w:type="page"/>
      </w:r>
      <w:bookmarkStart w:id="2" w:name="_Toc195640934"/>
      <w:r w:rsidR="001762B4">
        <w:lastRenderedPageBreak/>
        <w:t>Заключение</w:t>
      </w:r>
      <w:bookmarkEnd w:id="2"/>
    </w:p>
    <w:p w14:paraId="1CF55093" w14:textId="59AE7447" w:rsidR="007C06EC" w:rsidRPr="00AD49D9" w:rsidRDefault="00457C1F" w:rsidP="00F74D2A">
      <w:r>
        <w:t>В ходе проделанной лабораторной работ</w:t>
      </w:r>
      <w:r w:rsidR="00BB4646">
        <w:t>ы</w:t>
      </w:r>
      <w:r>
        <w:t xml:space="preserve"> был</w:t>
      </w:r>
      <w:r w:rsidR="004038DE">
        <w:t>о изучено</w:t>
      </w:r>
      <w:r>
        <w:t xml:space="preserve"> </w:t>
      </w:r>
      <w:r w:rsidR="004038DE">
        <w:t>что такое нормализация, а также нормальные формы 1</w:t>
      </w:r>
      <w:r w:rsidR="004038DE">
        <w:rPr>
          <w:lang w:val="en-US"/>
        </w:rPr>
        <w:t>NF</w:t>
      </w:r>
      <w:r w:rsidR="004038DE" w:rsidRPr="004038DE">
        <w:t>, 2</w:t>
      </w:r>
      <w:r w:rsidR="004038DE">
        <w:rPr>
          <w:lang w:val="en-US"/>
        </w:rPr>
        <w:t>NF</w:t>
      </w:r>
      <w:r w:rsidR="004038DE" w:rsidRPr="004038DE">
        <w:t>, 3</w:t>
      </w:r>
      <w:r w:rsidR="004038DE">
        <w:rPr>
          <w:lang w:val="en-US"/>
        </w:rPr>
        <w:t>NF</w:t>
      </w:r>
      <w:r w:rsidR="004038DE" w:rsidRPr="004038DE">
        <w:t xml:space="preserve">, </w:t>
      </w:r>
      <w:r w:rsidR="004038DE">
        <w:rPr>
          <w:lang w:val="en-US"/>
        </w:rPr>
        <w:t>BCNF</w:t>
      </w:r>
      <w:r w:rsidR="00AD49D9">
        <w:t>.</w:t>
      </w:r>
      <w:r w:rsidR="003974C2">
        <w:t xml:space="preserve"> </w:t>
      </w:r>
      <w:r w:rsidR="00AD49D9">
        <w:t xml:space="preserve">На основе предметной области был </w:t>
      </w:r>
      <w:r w:rsidR="004038DE">
        <w:t>написан собственный триггер</w:t>
      </w:r>
      <w:r w:rsidR="00AD49D9">
        <w:t xml:space="preserve">. Кроме того, были изучены </w:t>
      </w:r>
      <w:r w:rsidR="004038DE">
        <w:t>полезные способы денормализации</w:t>
      </w:r>
      <w:r w:rsidR="00AD49D9">
        <w:t>.</w:t>
      </w:r>
    </w:p>
    <w:sectPr w:rsidR="007C06EC" w:rsidRPr="00AD49D9" w:rsidSect="00BB6FB6">
      <w:type w:val="continuous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C5E67" w14:textId="77777777" w:rsidR="00E72818" w:rsidRDefault="00E72818">
      <w:r>
        <w:separator/>
      </w:r>
    </w:p>
  </w:endnote>
  <w:endnote w:type="continuationSeparator" w:id="0">
    <w:p w14:paraId="1860F404" w14:textId="77777777" w:rsidR="00E72818" w:rsidRDefault="00E7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A5FDE6C6-9F80-46F8-8F6B-690966A598E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3757A7C1-3F76-4C68-AD0C-461F281F37C9}"/>
    <w:embedItalic r:id="rId3" w:fontKey="{C3939949-E7AB-4700-B477-9B2EB6231C1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3DE36E7-43F9-47B5-8DC5-362A478E3358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C7FC1FA4-6DED-47DC-B64D-D54EDBF1349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6" w:fontKey="{E3175C58-5368-4BD7-9F54-4550ECFB82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898F" w14:textId="77777777" w:rsidR="00E72818" w:rsidRDefault="00E72818">
      <w:r>
        <w:separator/>
      </w:r>
    </w:p>
  </w:footnote>
  <w:footnote w:type="continuationSeparator" w:id="0">
    <w:p w14:paraId="6DF92881" w14:textId="77777777" w:rsidR="00E72818" w:rsidRDefault="00E7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11A1E"/>
    <w:multiLevelType w:val="hybridMultilevel"/>
    <w:tmpl w:val="611AB5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E270B8"/>
    <w:multiLevelType w:val="hybridMultilevel"/>
    <w:tmpl w:val="F4EC91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940627"/>
    <w:multiLevelType w:val="hybridMultilevel"/>
    <w:tmpl w:val="7C02EB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F0309"/>
    <w:multiLevelType w:val="hybridMultilevel"/>
    <w:tmpl w:val="2BAE21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05036"/>
    <w:multiLevelType w:val="hybridMultilevel"/>
    <w:tmpl w:val="F7AE63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26A8"/>
    <w:multiLevelType w:val="hybridMultilevel"/>
    <w:tmpl w:val="612096C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9077C"/>
    <w:multiLevelType w:val="hybridMultilevel"/>
    <w:tmpl w:val="7E0CEE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D63806"/>
    <w:multiLevelType w:val="hybridMultilevel"/>
    <w:tmpl w:val="F60A87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762EA"/>
    <w:multiLevelType w:val="multilevel"/>
    <w:tmpl w:val="FD2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957501">
    <w:abstractNumId w:val="27"/>
  </w:num>
  <w:num w:numId="2" w16cid:durableId="1362439159">
    <w:abstractNumId w:val="32"/>
  </w:num>
  <w:num w:numId="3" w16cid:durableId="927426367">
    <w:abstractNumId w:val="18"/>
  </w:num>
  <w:num w:numId="4" w16cid:durableId="1034428631">
    <w:abstractNumId w:val="34"/>
  </w:num>
  <w:num w:numId="5" w16cid:durableId="1751467797">
    <w:abstractNumId w:val="24"/>
  </w:num>
  <w:num w:numId="6" w16cid:durableId="1224222784">
    <w:abstractNumId w:val="17"/>
  </w:num>
  <w:num w:numId="7" w16cid:durableId="663823227">
    <w:abstractNumId w:val="1"/>
  </w:num>
  <w:num w:numId="8" w16cid:durableId="1309629327">
    <w:abstractNumId w:val="36"/>
  </w:num>
  <w:num w:numId="9" w16cid:durableId="868032829">
    <w:abstractNumId w:val="13"/>
  </w:num>
  <w:num w:numId="10" w16cid:durableId="1724987389">
    <w:abstractNumId w:val="35"/>
  </w:num>
  <w:num w:numId="11" w16cid:durableId="1680157125">
    <w:abstractNumId w:val="35"/>
  </w:num>
  <w:num w:numId="12" w16cid:durableId="2107188706">
    <w:abstractNumId w:val="1"/>
  </w:num>
  <w:num w:numId="13" w16cid:durableId="635455144">
    <w:abstractNumId w:val="20"/>
  </w:num>
  <w:num w:numId="14" w16cid:durableId="1030302030">
    <w:abstractNumId w:val="14"/>
  </w:num>
  <w:num w:numId="15" w16cid:durableId="1762991006">
    <w:abstractNumId w:val="29"/>
  </w:num>
  <w:num w:numId="16" w16cid:durableId="540241313">
    <w:abstractNumId w:val="11"/>
  </w:num>
  <w:num w:numId="17" w16cid:durableId="2043825813">
    <w:abstractNumId w:val="5"/>
  </w:num>
  <w:num w:numId="18" w16cid:durableId="65617340">
    <w:abstractNumId w:val="25"/>
  </w:num>
  <w:num w:numId="19" w16cid:durableId="1519008161">
    <w:abstractNumId w:val="30"/>
  </w:num>
  <w:num w:numId="20" w16cid:durableId="85656335">
    <w:abstractNumId w:val="6"/>
  </w:num>
  <w:num w:numId="21" w16cid:durableId="476730899">
    <w:abstractNumId w:val="31"/>
  </w:num>
  <w:num w:numId="22" w16cid:durableId="237981088">
    <w:abstractNumId w:val="0"/>
  </w:num>
  <w:num w:numId="23" w16cid:durableId="1209032383">
    <w:abstractNumId w:val="10"/>
  </w:num>
  <w:num w:numId="24" w16cid:durableId="14388641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3"/>
  </w:num>
  <w:num w:numId="26" w16cid:durableId="806627464">
    <w:abstractNumId w:val="15"/>
  </w:num>
  <w:num w:numId="27" w16cid:durableId="1464034408">
    <w:abstractNumId w:val="26"/>
  </w:num>
  <w:num w:numId="28" w16cid:durableId="715079509">
    <w:abstractNumId w:val="28"/>
  </w:num>
  <w:num w:numId="29" w16cid:durableId="1011378013">
    <w:abstractNumId w:val="4"/>
  </w:num>
  <w:num w:numId="30" w16cid:durableId="1911890487">
    <w:abstractNumId w:val="33"/>
  </w:num>
  <w:num w:numId="31" w16cid:durableId="2088764266">
    <w:abstractNumId w:val="16"/>
  </w:num>
  <w:num w:numId="32" w16cid:durableId="1219365039">
    <w:abstractNumId w:val="23"/>
  </w:num>
  <w:num w:numId="33" w16cid:durableId="1629968435">
    <w:abstractNumId w:val="37"/>
  </w:num>
  <w:num w:numId="34" w16cid:durableId="1649629923">
    <w:abstractNumId w:val="2"/>
  </w:num>
  <w:num w:numId="35" w16cid:durableId="1603338331">
    <w:abstractNumId w:val="22"/>
  </w:num>
  <w:num w:numId="36" w16cid:durableId="1117020584">
    <w:abstractNumId w:val="19"/>
  </w:num>
  <w:num w:numId="37" w16cid:durableId="252279606">
    <w:abstractNumId w:val="12"/>
  </w:num>
  <w:num w:numId="38" w16cid:durableId="1234046312">
    <w:abstractNumId w:val="8"/>
  </w:num>
  <w:num w:numId="39" w16cid:durableId="65031137">
    <w:abstractNumId w:val="21"/>
  </w:num>
  <w:num w:numId="40" w16cid:durableId="1372414362">
    <w:abstractNumId w:val="9"/>
  </w:num>
  <w:num w:numId="41" w16cid:durableId="1447239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2C19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5D25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762B4"/>
    <w:rsid w:val="001767CA"/>
    <w:rsid w:val="0018220A"/>
    <w:rsid w:val="001B4E08"/>
    <w:rsid w:val="001C39CD"/>
    <w:rsid w:val="001C43FB"/>
    <w:rsid w:val="001C5309"/>
    <w:rsid w:val="001D1593"/>
    <w:rsid w:val="001F506C"/>
    <w:rsid w:val="001F7F26"/>
    <w:rsid w:val="00201867"/>
    <w:rsid w:val="00204D8D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634A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5A8F"/>
    <w:rsid w:val="003974C2"/>
    <w:rsid w:val="003A50B2"/>
    <w:rsid w:val="003B2FF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38DE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940B3"/>
    <w:rsid w:val="005A2735"/>
    <w:rsid w:val="005A3C5D"/>
    <w:rsid w:val="005A6260"/>
    <w:rsid w:val="005F092F"/>
    <w:rsid w:val="005F4139"/>
    <w:rsid w:val="005F41B1"/>
    <w:rsid w:val="006119D2"/>
    <w:rsid w:val="0061318F"/>
    <w:rsid w:val="00614623"/>
    <w:rsid w:val="00623F0B"/>
    <w:rsid w:val="00625024"/>
    <w:rsid w:val="00636572"/>
    <w:rsid w:val="00640877"/>
    <w:rsid w:val="00640F10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319"/>
    <w:rsid w:val="007C06EC"/>
    <w:rsid w:val="007C2930"/>
    <w:rsid w:val="007C767B"/>
    <w:rsid w:val="007D53E7"/>
    <w:rsid w:val="007E512E"/>
    <w:rsid w:val="00801243"/>
    <w:rsid w:val="00804AD7"/>
    <w:rsid w:val="00805B07"/>
    <w:rsid w:val="00806681"/>
    <w:rsid w:val="008120FD"/>
    <w:rsid w:val="00821A28"/>
    <w:rsid w:val="00825BFC"/>
    <w:rsid w:val="008323FA"/>
    <w:rsid w:val="008351ED"/>
    <w:rsid w:val="00842C96"/>
    <w:rsid w:val="00842FAB"/>
    <w:rsid w:val="00845F32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A251B"/>
    <w:rsid w:val="008A354E"/>
    <w:rsid w:val="008A3E46"/>
    <w:rsid w:val="008E2FCB"/>
    <w:rsid w:val="008E3E12"/>
    <w:rsid w:val="008F72B9"/>
    <w:rsid w:val="008F731D"/>
    <w:rsid w:val="0090030F"/>
    <w:rsid w:val="00900E34"/>
    <w:rsid w:val="00902B97"/>
    <w:rsid w:val="00903C0D"/>
    <w:rsid w:val="009078C4"/>
    <w:rsid w:val="0091523C"/>
    <w:rsid w:val="00922D45"/>
    <w:rsid w:val="009238E3"/>
    <w:rsid w:val="00927E79"/>
    <w:rsid w:val="00934D66"/>
    <w:rsid w:val="009367C1"/>
    <w:rsid w:val="0093706A"/>
    <w:rsid w:val="009422C8"/>
    <w:rsid w:val="00942725"/>
    <w:rsid w:val="00945086"/>
    <w:rsid w:val="0095038D"/>
    <w:rsid w:val="00952E21"/>
    <w:rsid w:val="00962CA0"/>
    <w:rsid w:val="00966621"/>
    <w:rsid w:val="009824B0"/>
    <w:rsid w:val="00986DD8"/>
    <w:rsid w:val="009914A2"/>
    <w:rsid w:val="009A161E"/>
    <w:rsid w:val="009B2C70"/>
    <w:rsid w:val="009B5E8E"/>
    <w:rsid w:val="009C6037"/>
    <w:rsid w:val="009C638E"/>
    <w:rsid w:val="009D45EB"/>
    <w:rsid w:val="009E124A"/>
    <w:rsid w:val="009E1ABD"/>
    <w:rsid w:val="009E5FD0"/>
    <w:rsid w:val="009E64E7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0AAA"/>
    <w:rsid w:val="00B0271D"/>
    <w:rsid w:val="00B1197F"/>
    <w:rsid w:val="00B14A71"/>
    <w:rsid w:val="00B17F4C"/>
    <w:rsid w:val="00B25B9F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4646"/>
    <w:rsid w:val="00BB5DCE"/>
    <w:rsid w:val="00BB6FB6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6767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30D4F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1E3B"/>
    <w:rsid w:val="00D83BD8"/>
    <w:rsid w:val="00D84814"/>
    <w:rsid w:val="00D905CD"/>
    <w:rsid w:val="00D92026"/>
    <w:rsid w:val="00D93007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1370"/>
    <w:rsid w:val="00E26896"/>
    <w:rsid w:val="00E40B7F"/>
    <w:rsid w:val="00E42578"/>
    <w:rsid w:val="00E4285D"/>
    <w:rsid w:val="00E43005"/>
    <w:rsid w:val="00E4365A"/>
    <w:rsid w:val="00E47EF7"/>
    <w:rsid w:val="00E56D25"/>
    <w:rsid w:val="00E60938"/>
    <w:rsid w:val="00E637A7"/>
    <w:rsid w:val="00E7281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0C6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600F5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39</cp:revision>
  <dcterms:created xsi:type="dcterms:W3CDTF">2024-11-09T03:01:00Z</dcterms:created>
  <dcterms:modified xsi:type="dcterms:W3CDTF">2025-04-15T18:10:00Z</dcterms:modified>
</cp:coreProperties>
</file>